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F2" w:rsidRPr="001F6B13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B1">
        <w:rPr>
          <w:rFonts w:ascii="Times New Roman" w:hAnsi="Times New Roman" w:cs="Times New Roman"/>
          <w:b/>
          <w:bCs/>
          <w:sz w:val="28"/>
          <w:szCs w:val="28"/>
        </w:rPr>
        <w:t>Список детей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детского сада № 15 общеразвивающего вида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на нов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учебный год 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B1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2410"/>
      </w:tblGrid>
      <w:tr w:rsidR="005E14F2" w:rsidRPr="007D1C6F" w:rsidTr="005B4F6C">
        <w:tc>
          <w:tcPr>
            <w:tcW w:w="534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5E14F2" w:rsidRPr="007D1C6F" w:rsidTr="005B4F6C">
        <w:trPr>
          <w:trHeight w:val="80"/>
        </w:trPr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Арсени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ова Алис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ненко Таис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Александр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Алексе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Федо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рсени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Евдок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Ярослав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Мирон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М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в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 Дарь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ькина Валер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Але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льницкая Екатери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 Эмил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Михаил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Поли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Александ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Иван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хин Александ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ова Поли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Тимур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бэникэ Ири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бэникэ Иван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румян Марк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7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Валер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валов Дмитри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Владими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катерина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ымов Владимир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ская Мирослава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Анастасия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зков Федор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8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Default="005E14F2" w:rsidP="005E1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ин Григорий</w:t>
            </w:r>
          </w:p>
        </w:tc>
        <w:tc>
          <w:tcPr>
            <w:tcW w:w="2410" w:type="dxa"/>
          </w:tcPr>
          <w:p w:rsidR="005E14F2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8</w:t>
            </w:r>
          </w:p>
        </w:tc>
      </w:tr>
    </w:tbl>
    <w:p w:rsidR="005E14F2" w:rsidRPr="00B10CB1" w:rsidRDefault="005E14F2" w:rsidP="005E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D11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а дошкольного образования</w:t>
      </w:r>
      <w:r w:rsidRPr="00214D1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14D11">
        <w:rPr>
          <w:rFonts w:ascii="Times New Roman" w:hAnsi="Times New Roman" w:cs="Times New Roman"/>
          <w:b/>
          <w:bCs/>
          <w:sz w:val="28"/>
          <w:szCs w:val="28"/>
        </w:rPr>
        <w:t>О.М. Козлова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детей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ОУ детского сада № 15 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го вида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на нов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учебный год 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</w:t>
      </w: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оукомплектование)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2410"/>
      </w:tblGrid>
      <w:tr w:rsidR="005E14F2" w:rsidRPr="007D1C6F" w:rsidTr="005B4F6C">
        <w:tc>
          <w:tcPr>
            <w:tcW w:w="534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оев Алину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7</w:t>
            </w:r>
          </w:p>
        </w:tc>
      </w:tr>
    </w:tbl>
    <w:p w:rsidR="005E14F2" w:rsidRDefault="005E14F2" w:rsidP="005E14F2"/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оукомплектование)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2410"/>
      </w:tblGrid>
      <w:tr w:rsidR="005E14F2" w:rsidRPr="007D1C6F" w:rsidTr="005B4F6C">
        <w:tc>
          <w:tcPr>
            <w:tcW w:w="534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Асэль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Любовь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5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лизавет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5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Агн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ымов Никола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оф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лександр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душнова Софь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16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кина Анастасия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16</w:t>
            </w:r>
          </w:p>
        </w:tc>
      </w:tr>
    </w:tbl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r w:rsidRPr="00B10CB1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оукомплектование)</w:t>
      </w:r>
    </w:p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2410"/>
      </w:tblGrid>
      <w:tr w:rsidR="005E14F2" w:rsidRPr="007D1C6F" w:rsidTr="005B4F6C">
        <w:tc>
          <w:tcPr>
            <w:tcW w:w="534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Алис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5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кин Дмитрий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15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ишэ Елизавет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5</w:t>
            </w:r>
          </w:p>
        </w:tc>
      </w:tr>
    </w:tbl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5E14F2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оукомплектование)</w:t>
      </w:r>
    </w:p>
    <w:p w:rsidR="005E14F2" w:rsidRPr="00B10CB1" w:rsidRDefault="005E14F2" w:rsidP="005E1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543"/>
        <w:gridCol w:w="2410"/>
      </w:tblGrid>
      <w:tr w:rsidR="005E14F2" w:rsidRPr="007D1C6F" w:rsidTr="005B4F6C">
        <w:tc>
          <w:tcPr>
            <w:tcW w:w="534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D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</w:tr>
      <w:tr w:rsidR="005E14F2" w:rsidRPr="007D1C6F" w:rsidTr="005B4F6C">
        <w:tc>
          <w:tcPr>
            <w:tcW w:w="534" w:type="dxa"/>
          </w:tcPr>
          <w:p w:rsidR="005E14F2" w:rsidRPr="007D1C6F" w:rsidRDefault="005E14F2" w:rsidP="005E14F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14F2" w:rsidRPr="007D1C6F" w:rsidRDefault="005E14F2" w:rsidP="005B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Алина</w:t>
            </w:r>
          </w:p>
        </w:tc>
        <w:tc>
          <w:tcPr>
            <w:tcW w:w="2410" w:type="dxa"/>
          </w:tcPr>
          <w:p w:rsidR="005E14F2" w:rsidRPr="007D1C6F" w:rsidRDefault="005E14F2" w:rsidP="005B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4</w:t>
            </w:r>
          </w:p>
        </w:tc>
      </w:tr>
    </w:tbl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F2" w:rsidRPr="003C782D" w:rsidRDefault="005E14F2" w:rsidP="005E14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70AD">
        <w:rPr>
          <w:rFonts w:ascii="Times New Roman" w:hAnsi="Times New Roman" w:cs="Times New Roman"/>
          <w:b/>
          <w:bCs/>
          <w:sz w:val="28"/>
          <w:szCs w:val="28"/>
        </w:rPr>
        <w:t>Начальник отдела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B70AD">
        <w:rPr>
          <w:rFonts w:ascii="Times New Roman" w:hAnsi="Times New Roman" w:cs="Times New Roman"/>
          <w:b/>
          <w:bCs/>
          <w:sz w:val="28"/>
          <w:szCs w:val="28"/>
        </w:rPr>
        <w:t>О.М. Козлова</w:t>
      </w:r>
    </w:p>
    <w:p w:rsidR="00087E23" w:rsidRPr="005E14F2" w:rsidRDefault="00087E23" w:rsidP="005E14F2"/>
    <w:sectPr w:rsidR="00087E23" w:rsidRPr="005E14F2" w:rsidSect="0084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5B" w:rsidRDefault="0028325B" w:rsidP="00275182">
      <w:pPr>
        <w:spacing w:after="0" w:line="240" w:lineRule="auto"/>
      </w:pPr>
      <w:r>
        <w:separator/>
      </w:r>
    </w:p>
  </w:endnote>
  <w:endnote w:type="continuationSeparator" w:id="0">
    <w:p w:rsidR="0028325B" w:rsidRDefault="0028325B" w:rsidP="0027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5B" w:rsidRDefault="0028325B" w:rsidP="00275182">
      <w:pPr>
        <w:spacing w:after="0" w:line="240" w:lineRule="auto"/>
      </w:pPr>
      <w:r>
        <w:separator/>
      </w:r>
    </w:p>
  </w:footnote>
  <w:footnote w:type="continuationSeparator" w:id="0">
    <w:p w:rsidR="0028325B" w:rsidRDefault="0028325B" w:rsidP="0027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DF3"/>
    <w:multiLevelType w:val="hybridMultilevel"/>
    <w:tmpl w:val="10F4AD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1744DE"/>
    <w:multiLevelType w:val="hybridMultilevel"/>
    <w:tmpl w:val="5874B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85504"/>
    <w:multiLevelType w:val="hybridMultilevel"/>
    <w:tmpl w:val="D91CC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22054"/>
    <w:multiLevelType w:val="hybridMultilevel"/>
    <w:tmpl w:val="6A222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71A75"/>
    <w:multiLevelType w:val="hybridMultilevel"/>
    <w:tmpl w:val="A70609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131004"/>
    <w:multiLevelType w:val="hybridMultilevel"/>
    <w:tmpl w:val="3C447B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00069A0"/>
    <w:multiLevelType w:val="hybridMultilevel"/>
    <w:tmpl w:val="17AC65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2BD62D2"/>
    <w:multiLevelType w:val="hybridMultilevel"/>
    <w:tmpl w:val="19D2E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320A1"/>
    <w:multiLevelType w:val="hybridMultilevel"/>
    <w:tmpl w:val="DF5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E5A4A"/>
    <w:multiLevelType w:val="hybridMultilevel"/>
    <w:tmpl w:val="609CD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E3B01"/>
    <w:multiLevelType w:val="hybridMultilevel"/>
    <w:tmpl w:val="DF58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C37AF"/>
    <w:multiLevelType w:val="hybridMultilevel"/>
    <w:tmpl w:val="0332E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C034315"/>
    <w:multiLevelType w:val="hybridMultilevel"/>
    <w:tmpl w:val="51323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B1895"/>
    <w:multiLevelType w:val="hybridMultilevel"/>
    <w:tmpl w:val="3F4E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D4D5E"/>
    <w:multiLevelType w:val="hybridMultilevel"/>
    <w:tmpl w:val="5158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E739FB"/>
    <w:multiLevelType w:val="hybridMultilevel"/>
    <w:tmpl w:val="F22AD2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2D96A2C"/>
    <w:multiLevelType w:val="hybridMultilevel"/>
    <w:tmpl w:val="CA444934"/>
    <w:lvl w:ilvl="0" w:tplc="8A38F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1E"/>
    <w:multiLevelType w:val="hybridMultilevel"/>
    <w:tmpl w:val="68F859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87F3023"/>
    <w:multiLevelType w:val="hybridMultilevel"/>
    <w:tmpl w:val="F516F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A5A2B"/>
    <w:multiLevelType w:val="hybridMultilevel"/>
    <w:tmpl w:val="EC74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73D6E"/>
    <w:multiLevelType w:val="hybridMultilevel"/>
    <w:tmpl w:val="EBB2B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E43FF"/>
    <w:multiLevelType w:val="hybridMultilevel"/>
    <w:tmpl w:val="0332E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54D51A2"/>
    <w:multiLevelType w:val="hybridMultilevel"/>
    <w:tmpl w:val="0A60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23349"/>
    <w:multiLevelType w:val="hybridMultilevel"/>
    <w:tmpl w:val="FC341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995A96"/>
    <w:multiLevelType w:val="hybridMultilevel"/>
    <w:tmpl w:val="60762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F2F26"/>
    <w:multiLevelType w:val="hybridMultilevel"/>
    <w:tmpl w:val="17AC6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E746A"/>
    <w:multiLevelType w:val="hybridMultilevel"/>
    <w:tmpl w:val="661CD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3971FE"/>
    <w:multiLevelType w:val="hybridMultilevel"/>
    <w:tmpl w:val="6A222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9"/>
  </w:num>
  <w:num w:numId="5">
    <w:abstractNumId w:val="18"/>
  </w:num>
  <w:num w:numId="6">
    <w:abstractNumId w:val="26"/>
  </w:num>
  <w:num w:numId="7">
    <w:abstractNumId w:val="1"/>
  </w:num>
  <w:num w:numId="8">
    <w:abstractNumId w:val="20"/>
  </w:num>
  <w:num w:numId="9">
    <w:abstractNumId w:val="14"/>
  </w:num>
  <w:num w:numId="10">
    <w:abstractNumId w:val="24"/>
  </w:num>
  <w:num w:numId="11">
    <w:abstractNumId w:val="19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4"/>
  </w:num>
  <w:num w:numId="19">
    <w:abstractNumId w:val="17"/>
  </w:num>
  <w:num w:numId="20">
    <w:abstractNumId w:val="15"/>
  </w:num>
  <w:num w:numId="21">
    <w:abstractNumId w:val="0"/>
  </w:num>
  <w:num w:numId="22">
    <w:abstractNumId w:val="6"/>
  </w:num>
  <w:num w:numId="23">
    <w:abstractNumId w:val="25"/>
  </w:num>
  <w:num w:numId="24">
    <w:abstractNumId w:val="22"/>
  </w:num>
  <w:num w:numId="25">
    <w:abstractNumId w:val="13"/>
  </w:num>
  <w:num w:numId="26">
    <w:abstractNumId w:val="27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CB1"/>
    <w:rsid w:val="000040A2"/>
    <w:rsid w:val="0001142D"/>
    <w:rsid w:val="00013E29"/>
    <w:rsid w:val="00016649"/>
    <w:rsid w:val="0001773E"/>
    <w:rsid w:val="0002104E"/>
    <w:rsid w:val="00022A28"/>
    <w:rsid w:val="000300DA"/>
    <w:rsid w:val="0003422C"/>
    <w:rsid w:val="00056B5B"/>
    <w:rsid w:val="00056D3E"/>
    <w:rsid w:val="00073F42"/>
    <w:rsid w:val="00077B41"/>
    <w:rsid w:val="0008225E"/>
    <w:rsid w:val="00083A75"/>
    <w:rsid w:val="000864BD"/>
    <w:rsid w:val="00087E23"/>
    <w:rsid w:val="0009342A"/>
    <w:rsid w:val="000A0D34"/>
    <w:rsid w:val="000A6BCD"/>
    <w:rsid w:val="000B06AA"/>
    <w:rsid w:val="000B07DE"/>
    <w:rsid w:val="000B54B9"/>
    <w:rsid w:val="000B6D45"/>
    <w:rsid w:val="000B7C81"/>
    <w:rsid w:val="000B7FD5"/>
    <w:rsid w:val="000D79F2"/>
    <w:rsid w:val="000E0115"/>
    <w:rsid w:val="000E1F2E"/>
    <w:rsid w:val="000E4A93"/>
    <w:rsid w:val="00103D96"/>
    <w:rsid w:val="00107627"/>
    <w:rsid w:val="0011341F"/>
    <w:rsid w:val="00120101"/>
    <w:rsid w:val="001214C6"/>
    <w:rsid w:val="0012198A"/>
    <w:rsid w:val="00126552"/>
    <w:rsid w:val="00126A8E"/>
    <w:rsid w:val="00133BE8"/>
    <w:rsid w:val="00135893"/>
    <w:rsid w:val="00141327"/>
    <w:rsid w:val="00142F33"/>
    <w:rsid w:val="00145558"/>
    <w:rsid w:val="0014663F"/>
    <w:rsid w:val="00156F24"/>
    <w:rsid w:val="0016185A"/>
    <w:rsid w:val="001619A3"/>
    <w:rsid w:val="00193857"/>
    <w:rsid w:val="0019685D"/>
    <w:rsid w:val="00197294"/>
    <w:rsid w:val="001A11F0"/>
    <w:rsid w:val="001A5813"/>
    <w:rsid w:val="001B1339"/>
    <w:rsid w:val="001B1C24"/>
    <w:rsid w:val="001B2C94"/>
    <w:rsid w:val="001C0E48"/>
    <w:rsid w:val="001C0F3E"/>
    <w:rsid w:val="001C7AAD"/>
    <w:rsid w:val="001D32DA"/>
    <w:rsid w:val="001D61EC"/>
    <w:rsid w:val="001F46FF"/>
    <w:rsid w:val="001F6B13"/>
    <w:rsid w:val="001F7AF6"/>
    <w:rsid w:val="002040A3"/>
    <w:rsid w:val="00204FC5"/>
    <w:rsid w:val="00206261"/>
    <w:rsid w:val="00206A97"/>
    <w:rsid w:val="002075AA"/>
    <w:rsid w:val="002104E7"/>
    <w:rsid w:val="00214D11"/>
    <w:rsid w:val="0021506F"/>
    <w:rsid w:val="00217705"/>
    <w:rsid w:val="00224E40"/>
    <w:rsid w:val="002253BC"/>
    <w:rsid w:val="002367F3"/>
    <w:rsid w:val="002379A6"/>
    <w:rsid w:val="00244FC6"/>
    <w:rsid w:val="00245988"/>
    <w:rsid w:val="00252B7E"/>
    <w:rsid w:val="00254CD8"/>
    <w:rsid w:val="002626A8"/>
    <w:rsid w:val="00265EEB"/>
    <w:rsid w:val="00267C7D"/>
    <w:rsid w:val="00271538"/>
    <w:rsid w:val="00273178"/>
    <w:rsid w:val="00275182"/>
    <w:rsid w:val="0028325B"/>
    <w:rsid w:val="00284020"/>
    <w:rsid w:val="00284D52"/>
    <w:rsid w:val="002903F5"/>
    <w:rsid w:val="00293243"/>
    <w:rsid w:val="00297464"/>
    <w:rsid w:val="002A26C0"/>
    <w:rsid w:val="002A6DD0"/>
    <w:rsid w:val="002D17FF"/>
    <w:rsid w:val="002E0E66"/>
    <w:rsid w:val="002E125E"/>
    <w:rsid w:val="002E4154"/>
    <w:rsid w:val="002E7635"/>
    <w:rsid w:val="002F260E"/>
    <w:rsid w:val="002F641B"/>
    <w:rsid w:val="003100CF"/>
    <w:rsid w:val="00320324"/>
    <w:rsid w:val="00325E1F"/>
    <w:rsid w:val="00335DEA"/>
    <w:rsid w:val="00336607"/>
    <w:rsid w:val="003417DB"/>
    <w:rsid w:val="00342ADC"/>
    <w:rsid w:val="00343D3E"/>
    <w:rsid w:val="00352406"/>
    <w:rsid w:val="00356D2D"/>
    <w:rsid w:val="00362AF7"/>
    <w:rsid w:val="00366D11"/>
    <w:rsid w:val="0036750D"/>
    <w:rsid w:val="0037339C"/>
    <w:rsid w:val="00382385"/>
    <w:rsid w:val="00384A7C"/>
    <w:rsid w:val="00384B8F"/>
    <w:rsid w:val="003916CF"/>
    <w:rsid w:val="00392599"/>
    <w:rsid w:val="003A1E9F"/>
    <w:rsid w:val="003A36C6"/>
    <w:rsid w:val="003C07C8"/>
    <w:rsid w:val="003C0F49"/>
    <w:rsid w:val="003C253A"/>
    <w:rsid w:val="003C782D"/>
    <w:rsid w:val="003D57E4"/>
    <w:rsid w:val="003F2C93"/>
    <w:rsid w:val="00406BC3"/>
    <w:rsid w:val="004159ED"/>
    <w:rsid w:val="00422EE4"/>
    <w:rsid w:val="00430249"/>
    <w:rsid w:val="00430956"/>
    <w:rsid w:val="00441D85"/>
    <w:rsid w:val="00445EEA"/>
    <w:rsid w:val="00446754"/>
    <w:rsid w:val="00447D6B"/>
    <w:rsid w:val="0045310A"/>
    <w:rsid w:val="00454F07"/>
    <w:rsid w:val="00455F5C"/>
    <w:rsid w:val="00456104"/>
    <w:rsid w:val="00460500"/>
    <w:rsid w:val="00466292"/>
    <w:rsid w:val="004663E8"/>
    <w:rsid w:val="00467870"/>
    <w:rsid w:val="004732D8"/>
    <w:rsid w:val="004745C6"/>
    <w:rsid w:val="00476FA5"/>
    <w:rsid w:val="0047731F"/>
    <w:rsid w:val="00481800"/>
    <w:rsid w:val="00490A36"/>
    <w:rsid w:val="004A6D40"/>
    <w:rsid w:val="004B00B0"/>
    <w:rsid w:val="004B1084"/>
    <w:rsid w:val="004B26C4"/>
    <w:rsid w:val="004E5164"/>
    <w:rsid w:val="004F034C"/>
    <w:rsid w:val="004F36D5"/>
    <w:rsid w:val="005018F0"/>
    <w:rsid w:val="00507AD5"/>
    <w:rsid w:val="00507B70"/>
    <w:rsid w:val="00507CA7"/>
    <w:rsid w:val="00514E4D"/>
    <w:rsid w:val="00521368"/>
    <w:rsid w:val="005272E1"/>
    <w:rsid w:val="005326E3"/>
    <w:rsid w:val="005405A0"/>
    <w:rsid w:val="00556C08"/>
    <w:rsid w:val="00560A3F"/>
    <w:rsid w:val="00566389"/>
    <w:rsid w:val="00580F74"/>
    <w:rsid w:val="005A0CB2"/>
    <w:rsid w:val="005A3C0A"/>
    <w:rsid w:val="005A3FED"/>
    <w:rsid w:val="005D2761"/>
    <w:rsid w:val="005E14F2"/>
    <w:rsid w:val="005E22C0"/>
    <w:rsid w:val="005E654A"/>
    <w:rsid w:val="00601633"/>
    <w:rsid w:val="0061085B"/>
    <w:rsid w:val="00612B8D"/>
    <w:rsid w:val="00614395"/>
    <w:rsid w:val="00614B5A"/>
    <w:rsid w:val="00615CF0"/>
    <w:rsid w:val="00640494"/>
    <w:rsid w:val="006477B6"/>
    <w:rsid w:val="00650078"/>
    <w:rsid w:val="00650440"/>
    <w:rsid w:val="00661D48"/>
    <w:rsid w:val="00666BE6"/>
    <w:rsid w:val="006726DB"/>
    <w:rsid w:val="006750B7"/>
    <w:rsid w:val="00676995"/>
    <w:rsid w:val="00681262"/>
    <w:rsid w:val="00686C3D"/>
    <w:rsid w:val="0068724F"/>
    <w:rsid w:val="00687B9C"/>
    <w:rsid w:val="006A152B"/>
    <w:rsid w:val="006A6D3C"/>
    <w:rsid w:val="006B5124"/>
    <w:rsid w:val="006B6430"/>
    <w:rsid w:val="006B70AD"/>
    <w:rsid w:val="006B7BC8"/>
    <w:rsid w:val="006C7F32"/>
    <w:rsid w:val="006D364F"/>
    <w:rsid w:val="006F31E0"/>
    <w:rsid w:val="00700027"/>
    <w:rsid w:val="007007FE"/>
    <w:rsid w:val="00700E26"/>
    <w:rsid w:val="007018EF"/>
    <w:rsid w:val="00706C06"/>
    <w:rsid w:val="0070700C"/>
    <w:rsid w:val="007214FA"/>
    <w:rsid w:val="00722EEE"/>
    <w:rsid w:val="00726078"/>
    <w:rsid w:val="00734259"/>
    <w:rsid w:val="00741234"/>
    <w:rsid w:val="00742632"/>
    <w:rsid w:val="00761DF4"/>
    <w:rsid w:val="00764D52"/>
    <w:rsid w:val="00765FD5"/>
    <w:rsid w:val="00774DB5"/>
    <w:rsid w:val="0078418B"/>
    <w:rsid w:val="007841D2"/>
    <w:rsid w:val="0078499B"/>
    <w:rsid w:val="00786CF2"/>
    <w:rsid w:val="00787572"/>
    <w:rsid w:val="00790002"/>
    <w:rsid w:val="00791776"/>
    <w:rsid w:val="00796111"/>
    <w:rsid w:val="007A25E6"/>
    <w:rsid w:val="007A4943"/>
    <w:rsid w:val="007B0F82"/>
    <w:rsid w:val="007C16B5"/>
    <w:rsid w:val="007D1C6F"/>
    <w:rsid w:val="007E0F9B"/>
    <w:rsid w:val="007E2B1F"/>
    <w:rsid w:val="007E6740"/>
    <w:rsid w:val="007E6993"/>
    <w:rsid w:val="007F3878"/>
    <w:rsid w:val="007F3F43"/>
    <w:rsid w:val="007F3F6C"/>
    <w:rsid w:val="007F5A32"/>
    <w:rsid w:val="007F7F48"/>
    <w:rsid w:val="00817FB5"/>
    <w:rsid w:val="00822DB4"/>
    <w:rsid w:val="0082555C"/>
    <w:rsid w:val="008259FC"/>
    <w:rsid w:val="00826088"/>
    <w:rsid w:val="0082740B"/>
    <w:rsid w:val="00827E97"/>
    <w:rsid w:val="008352D2"/>
    <w:rsid w:val="00840754"/>
    <w:rsid w:val="00841E35"/>
    <w:rsid w:val="0084257A"/>
    <w:rsid w:val="00852530"/>
    <w:rsid w:val="00857303"/>
    <w:rsid w:val="008649F0"/>
    <w:rsid w:val="008829B7"/>
    <w:rsid w:val="008926F2"/>
    <w:rsid w:val="008A19CE"/>
    <w:rsid w:val="008A5F9F"/>
    <w:rsid w:val="008A7DDC"/>
    <w:rsid w:val="008B57A5"/>
    <w:rsid w:val="008C3634"/>
    <w:rsid w:val="008D1E2F"/>
    <w:rsid w:val="008E2842"/>
    <w:rsid w:val="008E3BF9"/>
    <w:rsid w:val="008E3F03"/>
    <w:rsid w:val="008F2256"/>
    <w:rsid w:val="008F3B8D"/>
    <w:rsid w:val="008F3D30"/>
    <w:rsid w:val="008F55C8"/>
    <w:rsid w:val="008F7A21"/>
    <w:rsid w:val="0090448E"/>
    <w:rsid w:val="00926FAF"/>
    <w:rsid w:val="00927C57"/>
    <w:rsid w:val="009351E1"/>
    <w:rsid w:val="00936575"/>
    <w:rsid w:val="00941A90"/>
    <w:rsid w:val="00946E93"/>
    <w:rsid w:val="00947847"/>
    <w:rsid w:val="0095306D"/>
    <w:rsid w:val="00957D53"/>
    <w:rsid w:val="009617F8"/>
    <w:rsid w:val="009624A1"/>
    <w:rsid w:val="009730A9"/>
    <w:rsid w:val="00973D90"/>
    <w:rsid w:val="00973F51"/>
    <w:rsid w:val="00981F42"/>
    <w:rsid w:val="00983261"/>
    <w:rsid w:val="00985688"/>
    <w:rsid w:val="009860E3"/>
    <w:rsid w:val="00992F1F"/>
    <w:rsid w:val="009935FB"/>
    <w:rsid w:val="009A6731"/>
    <w:rsid w:val="009A6994"/>
    <w:rsid w:val="009B3A62"/>
    <w:rsid w:val="009B4F92"/>
    <w:rsid w:val="009C0E1E"/>
    <w:rsid w:val="009D0F86"/>
    <w:rsid w:val="009E4D3B"/>
    <w:rsid w:val="009E5253"/>
    <w:rsid w:val="00A02A51"/>
    <w:rsid w:val="00A2441E"/>
    <w:rsid w:val="00A2624B"/>
    <w:rsid w:val="00A3002C"/>
    <w:rsid w:val="00A32733"/>
    <w:rsid w:val="00A33985"/>
    <w:rsid w:val="00A357FA"/>
    <w:rsid w:val="00A419C6"/>
    <w:rsid w:val="00A52F57"/>
    <w:rsid w:val="00A56112"/>
    <w:rsid w:val="00A711BD"/>
    <w:rsid w:val="00A7299A"/>
    <w:rsid w:val="00A77B31"/>
    <w:rsid w:val="00A856F1"/>
    <w:rsid w:val="00A8700A"/>
    <w:rsid w:val="00A937CE"/>
    <w:rsid w:val="00A94761"/>
    <w:rsid w:val="00AA29AD"/>
    <w:rsid w:val="00AA3DE6"/>
    <w:rsid w:val="00AB2B51"/>
    <w:rsid w:val="00AB7D31"/>
    <w:rsid w:val="00AC0C5C"/>
    <w:rsid w:val="00AC5182"/>
    <w:rsid w:val="00AD3252"/>
    <w:rsid w:val="00AD4AFE"/>
    <w:rsid w:val="00AD4B5A"/>
    <w:rsid w:val="00AE39B5"/>
    <w:rsid w:val="00AE75C2"/>
    <w:rsid w:val="00B0135F"/>
    <w:rsid w:val="00B101C2"/>
    <w:rsid w:val="00B10CB1"/>
    <w:rsid w:val="00B12D80"/>
    <w:rsid w:val="00B12F05"/>
    <w:rsid w:val="00B133C0"/>
    <w:rsid w:val="00B16A30"/>
    <w:rsid w:val="00B32445"/>
    <w:rsid w:val="00B35249"/>
    <w:rsid w:val="00B3696C"/>
    <w:rsid w:val="00B62DB8"/>
    <w:rsid w:val="00B64711"/>
    <w:rsid w:val="00B6580B"/>
    <w:rsid w:val="00B833FD"/>
    <w:rsid w:val="00B84160"/>
    <w:rsid w:val="00B93A06"/>
    <w:rsid w:val="00BA0A30"/>
    <w:rsid w:val="00BA10B2"/>
    <w:rsid w:val="00BA1325"/>
    <w:rsid w:val="00BA177F"/>
    <w:rsid w:val="00BA3DC8"/>
    <w:rsid w:val="00BA5B1D"/>
    <w:rsid w:val="00BB0AFC"/>
    <w:rsid w:val="00BB25A3"/>
    <w:rsid w:val="00BB3E23"/>
    <w:rsid w:val="00BB5D65"/>
    <w:rsid w:val="00BC1B1E"/>
    <w:rsid w:val="00BC2CC6"/>
    <w:rsid w:val="00BC4A6D"/>
    <w:rsid w:val="00BD37BA"/>
    <w:rsid w:val="00BD51D0"/>
    <w:rsid w:val="00BE07C8"/>
    <w:rsid w:val="00BE51CB"/>
    <w:rsid w:val="00BF6E92"/>
    <w:rsid w:val="00C00B8C"/>
    <w:rsid w:val="00C03931"/>
    <w:rsid w:val="00C10832"/>
    <w:rsid w:val="00C14B90"/>
    <w:rsid w:val="00C14E31"/>
    <w:rsid w:val="00C317FB"/>
    <w:rsid w:val="00C60572"/>
    <w:rsid w:val="00C6123C"/>
    <w:rsid w:val="00C6380A"/>
    <w:rsid w:val="00C63AB2"/>
    <w:rsid w:val="00C778C7"/>
    <w:rsid w:val="00C8515F"/>
    <w:rsid w:val="00C91EE7"/>
    <w:rsid w:val="00C96523"/>
    <w:rsid w:val="00CA10EC"/>
    <w:rsid w:val="00CA13BB"/>
    <w:rsid w:val="00CC377A"/>
    <w:rsid w:val="00CD45F2"/>
    <w:rsid w:val="00CD4A4F"/>
    <w:rsid w:val="00CE22FB"/>
    <w:rsid w:val="00CE3E41"/>
    <w:rsid w:val="00CF165B"/>
    <w:rsid w:val="00CF33CA"/>
    <w:rsid w:val="00CF75E2"/>
    <w:rsid w:val="00D002A4"/>
    <w:rsid w:val="00D00C73"/>
    <w:rsid w:val="00D0470F"/>
    <w:rsid w:val="00D13B36"/>
    <w:rsid w:val="00D215AA"/>
    <w:rsid w:val="00D2205E"/>
    <w:rsid w:val="00D236FB"/>
    <w:rsid w:val="00D25A68"/>
    <w:rsid w:val="00D34FF9"/>
    <w:rsid w:val="00D43CB4"/>
    <w:rsid w:val="00D563EA"/>
    <w:rsid w:val="00D65409"/>
    <w:rsid w:val="00D65703"/>
    <w:rsid w:val="00D73AED"/>
    <w:rsid w:val="00D83354"/>
    <w:rsid w:val="00D961D4"/>
    <w:rsid w:val="00D96977"/>
    <w:rsid w:val="00DA40E6"/>
    <w:rsid w:val="00DA5306"/>
    <w:rsid w:val="00DA64CA"/>
    <w:rsid w:val="00DA7611"/>
    <w:rsid w:val="00DB0937"/>
    <w:rsid w:val="00DB12D2"/>
    <w:rsid w:val="00DC510C"/>
    <w:rsid w:val="00DD2BA5"/>
    <w:rsid w:val="00DD72DE"/>
    <w:rsid w:val="00DE18E0"/>
    <w:rsid w:val="00DE25BF"/>
    <w:rsid w:val="00DF368B"/>
    <w:rsid w:val="00E1265F"/>
    <w:rsid w:val="00E1270D"/>
    <w:rsid w:val="00E16B35"/>
    <w:rsid w:val="00E24519"/>
    <w:rsid w:val="00E24D85"/>
    <w:rsid w:val="00E24DC9"/>
    <w:rsid w:val="00E276D5"/>
    <w:rsid w:val="00E6654E"/>
    <w:rsid w:val="00E71FE3"/>
    <w:rsid w:val="00E73522"/>
    <w:rsid w:val="00E7510C"/>
    <w:rsid w:val="00E7733B"/>
    <w:rsid w:val="00E82EF6"/>
    <w:rsid w:val="00E85ECD"/>
    <w:rsid w:val="00E87EE5"/>
    <w:rsid w:val="00EA323E"/>
    <w:rsid w:val="00EA3F8B"/>
    <w:rsid w:val="00EB0D63"/>
    <w:rsid w:val="00EB50A3"/>
    <w:rsid w:val="00EC3DFC"/>
    <w:rsid w:val="00EC4E75"/>
    <w:rsid w:val="00EC7C8E"/>
    <w:rsid w:val="00ED28AD"/>
    <w:rsid w:val="00ED3B1D"/>
    <w:rsid w:val="00EE003A"/>
    <w:rsid w:val="00EE06A1"/>
    <w:rsid w:val="00EE5CEC"/>
    <w:rsid w:val="00EE615B"/>
    <w:rsid w:val="00EE654E"/>
    <w:rsid w:val="00EF0178"/>
    <w:rsid w:val="00EF2550"/>
    <w:rsid w:val="00EF2EB3"/>
    <w:rsid w:val="00EF75EA"/>
    <w:rsid w:val="00F0310B"/>
    <w:rsid w:val="00F04676"/>
    <w:rsid w:val="00F064AF"/>
    <w:rsid w:val="00F13E8A"/>
    <w:rsid w:val="00F14FEC"/>
    <w:rsid w:val="00F2004C"/>
    <w:rsid w:val="00F22298"/>
    <w:rsid w:val="00F2710C"/>
    <w:rsid w:val="00F324FC"/>
    <w:rsid w:val="00F45136"/>
    <w:rsid w:val="00F4789A"/>
    <w:rsid w:val="00F769F3"/>
    <w:rsid w:val="00F77D38"/>
    <w:rsid w:val="00F77D46"/>
    <w:rsid w:val="00F80DA4"/>
    <w:rsid w:val="00F872C9"/>
    <w:rsid w:val="00F9084F"/>
    <w:rsid w:val="00F94ACC"/>
    <w:rsid w:val="00F95DE6"/>
    <w:rsid w:val="00F9640E"/>
    <w:rsid w:val="00FA3730"/>
    <w:rsid w:val="00FB25CA"/>
    <w:rsid w:val="00FC7C02"/>
    <w:rsid w:val="00FE4BA5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7C268"/>
  <w15:docId w15:val="{04E0204D-AC34-4CC2-8C10-13DF2B98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5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0C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76995"/>
    <w:pPr>
      <w:ind w:left="720"/>
    </w:pPr>
  </w:style>
  <w:style w:type="paragraph" w:styleId="a5">
    <w:name w:val="header"/>
    <w:basedOn w:val="a"/>
    <w:link w:val="a6"/>
    <w:uiPriority w:val="99"/>
    <w:rsid w:val="00275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75182"/>
    <w:rPr>
      <w:lang w:eastAsia="en-US"/>
    </w:rPr>
  </w:style>
  <w:style w:type="paragraph" w:styleId="a7">
    <w:name w:val="footer"/>
    <w:basedOn w:val="a"/>
    <w:link w:val="a8"/>
    <w:uiPriority w:val="99"/>
    <w:rsid w:val="00275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7518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F7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F7F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937">
                  <w:marLeft w:val="0"/>
                  <w:marRight w:val="0"/>
                  <w:marTop w:val="0"/>
                  <w:marBottom w:val="0"/>
                  <w:divBdr>
                    <w:top w:val="none" w:sz="0" w:space="0" w:color="99CBE8"/>
                    <w:left w:val="none" w:sz="0" w:space="0" w:color="99CBE8"/>
                    <w:bottom w:val="none" w:sz="0" w:space="0" w:color="B7E9FF"/>
                    <w:right w:val="none" w:sz="0" w:space="0" w:color="B7E9FF"/>
                  </w:divBdr>
                  <w:divsChild>
                    <w:div w:id="290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99CBE8"/>
                        <w:left w:val="none" w:sz="0" w:space="7" w:color="99CBE8"/>
                        <w:bottom w:val="none" w:sz="0" w:space="3" w:color="B7E9FF"/>
                        <w:right w:val="none" w:sz="0" w:space="7" w:color="B7E9FF"/>
                      </w:divBdr>
                      <w:divsChild>
                        <w:div w:id="29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932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63F-9633-48BE-BF84-8AA574D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стринского МР МО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mob1</dc:creator>
  <cp:keywords/>
  <dc:description/>
  <cp:lastModifiedBy>Пользователь</cp:lastModifiedBy>
  <cp:revision>223</cp:revision>
  <cp:lastPrinted>2020-06-01T15:36:00Z</cp:lastPrinted>
  <dcterms:created xsi:type="dcterms:W3CDTF">2013-06-15T06:05:00Z</dcterms:created>
  <dcterms:modified xsi:type="dcterms:W3CDTF">2020-06-02T07:50:00Z</dcterms:modified>
</cp:coreProperties>
</file>